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1D6" w:rsidRDefault="00B841D6" w:rsidP="009A1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jc w:val="center"/>
        <w:tblInd w:w="-252" w:type="dxa"/>
        <w:tblLook w:val="0000"/>
      </w:tblPr>
      <w:tblGrid>
        <w:gridCol w:w="4132"/>
        <w:gridCol w:w="1448"/>
        <w:gridCol w:w="4140"/>
      </w:tblGrid>
      <w:tr w:rsidR="003E4934" w:rsidRPr="003E4934" w:rsidTr="00261E63">
        <w:trPr>
          <w:trHeight w:val="1085"/>
          <w:jc w:val="center"/>
        </w:trPr>
        <w:tc>
          <w:tcPr>
            <w:tcW w:w="4132" w:type="dxa"/>
          </w:tcPr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АШКОРТОСТАН РЕСПУБЛИКАҺЫ</w:t>
            </w:r>
          </w:p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АЛАУАТ РАЙОНЫ</w:t>
            </w:r>
          </w:p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УНИЦИПАЛЬ РАЙОНЫНЫҢ</w:t>
            </w:r>
          </w:p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ӘСЕБАШ АУЫЛ</w:t>
            </w:r>
          </w:p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93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</w:rPr>
              <w:t>СОВЕТ  СЕЛЬСКОГО ПОСЕЛЕНИЯ</w:t>
            </w:r>
          </w:p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</w:rPr>
              <w:t>НАСИБАШЕВСКИЙ СЕЛЬСОВЕТ</w:t>
            </w:r>
          </w:p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</w:rPr>
              <w:t>САЛАВАТСКИЙ РАЙОН</w:t>
            </w:r>
          </w:p>
        </w:tc>
      </w:tr>
      <w:tr w:rsidR="003E4934" w:rsidRPr="003E4934" w:rsidTr="00261E63">
        <w:trPr>
          <w:jc w:val="center"/>
        </w:trPr>
        <w:tc>
          <w:tcPr>
            <w:tcW w:w="4132" w:type="dxa"/>
          </w:tcPr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496, Нəсебаш ауылы, Υзəк урамы, 31 йорт</w:t>
            </w:r>
          </w:p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ел. (34777) 2-31-01</w:t>
            </w:r>
          </w:p>
        </w:tc>
        <w:tc>
          <w:tcPr>
            <w:tcW w:w="0" w:type="auto"/>
            <w:vMerge/>
            <w:vAlign w:val="center"/>
          </w:tcPr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</w:tcPr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496, с.Насибаш, ул. Центральная, 31</w:t>
            </w:r>
          </w:p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ел. (34777) 2-31-01</w:t>
            </w:r>
          </w:p>
        </w:tc>
      </w:tr>
    </w:tbl>
    <w:p w:rsidR="00B841D6" w:rsidRDefault="00B841D6" w:rsidP="003E4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1C" w:rsidRPr="009A154F" w:rsidRDefault="00DB762D" w:rsidP="009A154F">
      <w:pPr>
        <w:spacing w:after="0" w:line="240" w:lineRule="auto"/>
        <w:jc w:val="center"/>
        <w:rPr>
          <w:rFonts w:ascii="BTTimesNR" w:eastAsia="Times New Roman" w:hAnsi="BTTimesNR" w:cs="Times New Roman"/>
          <w:b/>
          <w:sz w:val="28"/>
          <w:szCs w:val="28"/>
          <w:lang w:eastAsia="ru-RU"/>
        </w:rPr>
      </w:pPr>
      <w:r w:rsidRPr="00DB76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" o:spid="_x0000_s1026" style="position:absolute;left:0;text-align:left;z-index:251659264;visibility:visible" from="-30pt,9.25pt" to="47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rA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" strokeweight="4.5pt">
            <v:stroke linestyle="thickThin"/>
            <w10:wrap type="square"/>
          </v:line>
        </w:pict>
      </w:r>
      <w:r w:rsidR="009A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ь девятое </w:t>
      </w:r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двадцать седьмого созыв</w:t>
      </w:r>
      <w:bookmarkStart w:id="0" w:name="_GoBack"/>
      <w:bookmarkEnd w:id="0"/>
      <w:r w:rsidR="009A15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B0B1C" w:rsidRPr="00AB0B1C" w:rsidRDefault="00AB0B1C" w:rsidP="00AB0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AB0B1C" w:rsidRPr="00AB0B1C" w:rsidRDefault="009A154F" w:rsidP="00AB0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 апреля </w:t>
      </w:r>
      <w:r w:rsid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2018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</w:p>
    <w:p w:rsidR="00AB0B1C" w:rsidRPr="00AB0B1C" w:rsidRDefault="00AB0B1C" w:rsidP="00AB0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1C" w:rsidRPr="00AB0B1C" w:rsidRDefault="00AB0B1C" w:rsidP="0089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89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Совета сельского поселения </w:t>
      </w:r>
      <w:proofErr w:type="spellStart"/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«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а землепользования и застройки</w:t>
      </w:r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го поселения  </w:t>
      </w:r>
      <w:proofErr w:type="spellStart"/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 района  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 Башкортостан</w:t>
      </w:r>
      <w:r w:rsidR="008904FF">
        <w:rPr>
          <w:rFonts w:ascii="Times New Roman" w:eastAsia="Times New Roman" w:hAnsi="Times New Roman" w:cs="Times New Roman"/>
          <w:sz w:val="28"/>
          <w:szCs w:val="28"/>
          <w:lang w:eastAsia="ru-RU"/>
        </w:rPr>
        <w:t>» №</w:t>
      </w:r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>70 от 13.10.2017</w:t>
      </w:r>
      <w:r w:rsidR="0089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</w:p>
    <w:p w:rsidR="00AB0B1C" w:rsidRPr="00AB0B1C" w:rsidRDefault="00AB0B1C" w:rsidP="00AB0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1C" w:rsidRPr="00AB0B1C" w:rsidRDefault="00AB0B1C" w:rsidP="00AB0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Республики  Башкортостан,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ого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Башкортостан, документацией по территориальному планированию, Устав</w:t>
      </w:r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сельского поселения  </w:t>
      </w:r>
      <w:proofErr w:type="spellStart"/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, </w:t>
      </w:r>
    </w:p>
    <w:p w:rsidR="00AB0B1C" w:rsidRPr="00AB0B1C" w:rsidRDefault="00AB0B1C" w:rsidP="00AB0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ет сельского поселения </w:t>
      </w:r>
      <w:proofErr w:type="spellStart"/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</w:p>
    <w:p w:rsidR="00AB0B1C" w:rsidRPr="00AB0B1C" w:rsidRDefault="00AB0B1C" w:rsidP="00AB0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90CAA" w:rsidRPr="00A90CAA" w:rsidRDefault="00AB0B1C" w:rsidP="00A90CAA">
      <w:pPr>
        <w:pStyle w:val="a3"/>
        <w:spacing w:after="0"/>
        <w:ind w:firstLine="720"/>
        <w:jc w:val="both"/>
        <w:rPr>
          <w:sz w:val="28"/>
          <w:szCs w:val="28"/>
        </w:rPr>
      </w:pPr>
      <w:r w:rsidRPr="00AB0B1C">
        <w:rPr>
          <w:sz w:val="28"/>
          <w:szCs w:val="28"/>
        </w:rPr>
        <w:t xml:space="preserve">  1.</w:t>
      </w:r>
      <w:r>
        <w:rPr>
          <w:sz w:val="28"/>
          <w:szCs w:val="28"/>
        </w:rPr>
        <w:t xml:space="preserve">Внести изменения </w:t>
      </w:r>
      <w:r w:rsidR="008904FF">
        <w:rPr>
          <w:sz w:val="28"/>
          <w:szCs w:val="28"/>
        </w:rPr>
        <w:t xml:space="preserve">и дополнения </w:t>
      </w:r>
      <w:r>
        <w:rPr>
          <w:sz w:val="28"/>
          <w:szCs w:val="28"/>
        </w:rPr>
        <w:t>в Решение Сов</w:t>
      </w:r>
      <w:r w:rsidR="005A2D82">
        <w:rPr>
          <w:sz w:val="28"/>
          <w:szCs w:val="28"/>
        </w:rPr>
        <w:t xml:space="preserve">ета сельского поселения </w:t>
      </w:r>
      <w:proofErr w:type="spellStart"/>
      <w:r w:rsidR="005A2D82">
        <w:rPr>
          <w:sz w:val="28"/>
          <w:szCs w:val="28"/>
        </w:rPr>
        <w:t>Насибаш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«Об утверждении Правила землепользования и застройки сельского поселения</w:t>
      </w:r>
      <w:r w:rsidR="005A2D82">
        <w:rPr>
          <w:sz w:val="28"/>
          <w:szCs w:val="28"/>
        </w:rPr>
        <w:t xml:space="preserve"> </w:t>
      </w:r>
      <w:proofErr w:type="spellStart"/>
      <w:r w:rsidR="005A2D82">
        <w:rPr>
          <w:sz w:val="28"/>
          <w:szCs w:val="28"/>
        </w:rPr>
        <w:t>Насибашев</w:t>
      </w:r>
      <w:r w:rsidRPr="00AB0B1C">
        <w:rPr>
          <w:sz w:val="28"/>
          <w:szCs w:val="28"/>
        </w:rPr>
        <w:t>ский</w:t>
      </w:r>
      <w:proofErr w:type="spellEnd"/>
      <w:r w:rsidRPr="00AB0B1C">
        <w:rPr>
          <w:sz w:val="28"/>
          <w:szCs w:val="28"/>
        </w:rPr>
        <w:t xml:space="preserve"> сельсовет муниципального района </w:t>
      </w:r>
      <w:proofErr w:type="spellStart"/>
      <w:r w:rsidRPr="00AB0B1C">
        <w:rPr>
          <w:sz w:val="28"/>
          <w:szCs w:val="28"/>
        </w:rPr>
        <w:t>Салават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райо</w:t>
      </w:r>
      <w:r w:rsidR="005A2D82">
        <w:rPr>
          <w:sz w:val="28"/>
          <w:szCs w:val="28"/>
        </w:rPr>
        <w:t>н Республики Башкортостан» от 13.10.2017 года № 70</w:t>
      </w:r>
      <w:r w:rsidR="0048477D">
        <w:rPr>
          <w:sz w:val="28"/>
          <w:szCs w:val="28"/>
        </w:rPr>
        <w:t>. (Приложение №1)</w:t>
      </w:r>
    </w:p>
    <w:p w:rsidR="00AB0B1C" w:rsidRPr="00AB0B1C" w:rsidRDefault="009A154F" w:rsidP="00AB0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народовать настоящее Решение на информационном стенде</w:t>
      </w:r>
      <w:r w:rsidR="00B8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сельского поселения </w:t>
      </w:r>
      <w:proofErr w:type="spellStart"/>
      <w:r w:rsidR="00B841D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B6EE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ев</w:t>
      </w:r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</w:t>
      </w:r>
      <w:r w:rsidR="00AB0B1C" w:rsidRPr="00AB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Башкортостан,</w:t>
      </w:r>
      <w:r w:rsidR="0047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1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47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471B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471B50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3B6EE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</w:t>
      </w:r>
      <w:proofErr w:type="spellEnd"/>
      <w:r w:rsidR="003B6EE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, 31</w:t>
      </w:r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разместить на сай</w:t>
      </w:r>
      <w:r w:rsidR="003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 сельского поселения </w:t>
      </w:r>
      <w:proofErr w:type="spellStart"/>
      <w:r w:rsidR="003B6E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</w:t>
      </w:r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</w:t>
      </w:r>
      <w:r w:rsidR="00E43A49" w:rsidRP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="00147330" w:rsidRPr="0085356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147330" w:rsidRPr="0085356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147330" w:rsidRPr="00853561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nasibash</w:t>
        </w:r>
        <w:r w:rsidR="00147330" w:rsidRPr="00853561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.ru</w:t>
        </w:r>
      </w:hyperlink>
      <w:r w:rsidR="00AB0B1C" w:rsidRPr="00AB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B0B1C" w:rsidRPr="00AB0B1C" w:rsidRDefault="009A154F" w:rsidP="00AB0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3</w:t>
      </w:r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Start"/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решения возложить на постоянную комиссию по </w:t>
      </w:r>
      <w:r w:rsidR="00B841D6" w:rsidRPr="00B841D6">
        <w:rPr>
          <w:rFonts w:ascii="Times New Roman" w:hAnsi="Times New Roman" w:cs="Times New Roman"/>
          <w:sz w:val="28"/>
          <w:szCs w:val="28"/>
        </w:rPr>
        <w:t>развитию  предпринимательства, земельным вопросам, благоустройству  и  экологии</w:t>
      </w:r>
      <w:r w:rsidR="00B841D6">
        <w:rPr>
          <w:sz w:val="28"/>
          <w:szCs w:val="28"/>
        </w:rPr>
        <w:t xml:space="preserve"> </w:t>
      </w:r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r w:rsidR="00B8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та сельского поселения </w:t>
      </w:r>
      <w:proofErr w:type="spellStart"/>
      <w:r w:rsidR="00B8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E43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ибашев</w:t>
      </w:r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</w:t>
      </w:r>
      <w:proofErr w:type="spellEnd"/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аватский</w:t>
      </w:r>
      <w:proofErr w:type="spellEnd"/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.</w:t>
      </w:r>
    </w:p>
    <w:p w:rsidR="00855392" w:rsidRDefault="00855392" w:rsidP="00AB0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392" w:rsidRDefault="00855392" w:rsidP="00AB0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A25" w:rsidRPr="009A154F" w:rsidRDefault="00AB0B1C" w:rsidP="009A1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Р.К.</w:t>
      </w:r>
      <w:r w:rsidR="009A154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мухаметова</w:t>
      </w:r>
      <w:proofErr w:type="spellEnd"/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№ 1 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336A25" w:rsidRPr="00336A25" w:rsidRDefault="003243BF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A4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башев</w:t>
      </w:r>
      <w:r w:rsidR="00336A25"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="00336A25"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proofErr w:type="spellEnd"/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336A25" w:rsidRPr="00336A25" w:rsidRDefault="003243BF" w:rsidP="00324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A1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т 06.04</w:t>
      </w:r>
      <w:r w:rsidR="00E3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8 года № </w:t>
      </w:r>
      <w:r w:rsidR="009A154F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F5B" w:rsidRPr="00AB0B1C" w:rsidRDefault="00E32F5B" w:rsidP="00E32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</w:t>
      </w:r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сельского поселения </w:t>
      </w:r>
      <w:proofErr w:type="spellStart"/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«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а землепользования и застройки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proofErr w:type="spellStart"/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ев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 района  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 Башкортостан</w:t>
      </w:r>
      <w:r w:rsidR="00B73126">
        <w:rPr>
          <w:rFonts w:ascii="Times New Roman" w:eastAsia="Times New Roman" w:hAnsi="Times New Roman" w:cs="Times New Roman"/>
          <w:sz w:val="28"/>
          <w:szCs w:val="28"/>
          <w:lang w:eastAsia="ru-RU"/>
        </w:rPr>
        <w:t>» №70 от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73126">
        <w:rPr>
          <w:rFonts w:ascii="Times New Roman" w:eastAsia="Times New Roman" w:hAnsi="Times New Roman" w:cs="Times New Roman"/>
          <w:sz w:val="28"/>
          <w:szCs w:val="28"/>
          <w:lang w:eastAsia="ru-RU"/>
        </w:rPr>
        <w:t>0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>Со</w:t>
      </w:r>
      <w:r w:rsidR="00B731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т сельского поселения </w:t>
      </w:r>
      <w:proofErr w:type="spellStart"/>
      <w:r w:rsidR="00B73126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E43A49">
        <w:rPr>
          <w:rFonts w:ascii="Times New Roman" w:eastAsia="Times New Roman" w:hAnsi="Times New Roman" w:cs="Times New Roman"/>
          <w:sz w:val="28"/>
          <w:szCs w:val="24"/>
          <w:lang w:eastAsia="ru-RU"/>
        </w:rPr>
        <w:t>асибашев</w:t>
      </w:r>
      <w:r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 муниципального района  </w:t>
      </w:r>
      <w:proofErr w:type="spellStart"/>
      <w:r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>Салават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район Республики Башкортостан </w:t>
      </w: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36A25" w:rsidRDefault="00336A25" w:rsidP="00E3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="00E32F5B" w:rsidRPr="00E32F5B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</w:t>
      </w:r>
      <w:r w:rsidR="00E3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ешение Сов</w:t>
      </w:r>
      <w:r w:rsidR="00B7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сельского поселения </w:t>
      </w:r>
      <w:proofErr w:type="spellStart"/>
      <w:r w:rsidR="00B731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ев</w:t>
      </w:r>
      <w:r w:rsidR="00E32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E3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«</w:t>
      </w:r>
      <w:r w:rsidR="00E32F5B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а землепользования и застройки</w:t>
      </w:r>
      <w:r w:rsidR="00B7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го поселения  </w:t>
      </w:r>
      <w:proofErr w:type="spellStart"/>
      <w:r w:rsidR="00B731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ев</w:t>
      </w:r>
      <w:r w:rsidR="00E32F5B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E32F5B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 района   </w:t>
      </w:r>
      <w:proofErr w:type="spellStart"/>
      <w:r w:rsidR="00E32F5B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E32F5B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 Башкортостан</w:t>
      </w:r>
      <w:r w:rsidR="00B73126">
        <w:rPr>
          <w:rFonts w:ascii="Times New Roman" w:eastAsia="Times New Roman" w:hAnsi="Times New Roman" w:cs="Times New Roman"/>
          <w:sz w:val="28"/>
          <w:szCs w:val="28"/>
          <w:lang w:eastAsia="ru-RU"/>
        </w:rPr>
        <w:t>» №70 от 13.10.2017</w:t>
      </w:r>
      <w:r w:rsidR="00E3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proofErr w:type="gramStart"/>
      <w:r w:rsidR="0029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336A25" w:rsidRDefault="00483C97" w:rsidP="0064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1.1.</w:t>
      </w:r>
      <w:r w:rsidR="0020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32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 1</w:t>
      </w:r>
      <w:r w:rsidR="00204B09" w:rsidRPr="00204B09">
        <w:rPr>
          <w:rFonts w:ascii="Times New Roman" w:hAnsi="Times New Roman" w:cs="Times New Roman"/>
          <w:b/>
          <w:sz w:val="28"/>
          <w:szCs w:val="28"/>
        </w:rPr>
        <w:t>поняти</w:t>
      </w:r>
      <w:proofErr w:type="gramStart"/>
      <w:r w:rsidR="00204B09" w:rsidRPr="00204B09">
        <w:rPr>
          <w:rFonts w:ascii="Times New Roman" w:hAnsi="Times New Roman" w:cs="Times New Roman"/>
          <w:b/>
          <w:sz w:val="28"/>
          <w:szCs w:val="28"/>
        </w:rPr>
        <w:t>е</w:t>
      </w:r>
      <w:r w:rsidR="00204B09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204B09" w:rsidRPr="00204B09">
        <w:rPr>
          <w:rFonts w:ascii="Times New Roman" w:hAnsi="Times New Roman" w:cs="Times New Roman"/>
          <w:b/>
          <w:sz w:val="28"/>
          <w:szCs w:val="28"/>
        </w:rPr>
        <w:t xml:space="preserve"> градостроительный регламент</w:t>
      </w:r>
      <w:r w:rsidR="00E43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B09" w:rsidRPr="00204B0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04B09">
        <w:rPr>
          <w:sz w:val="24"/>
          <w:szCs w:val="24"/>
        </w:rPr>
        <w:t>:</w:t>
      </w:r>
    </w:p>
    <w:p w:rsidR="00204B09" w:rsidRPr="00204B09" w:rsidRDefault="00204B09" w:rsidP="00204B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4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достроительный регламент</w:t>
      </w:r>
      <w:r w:rsidRPr="0020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</w:t>
      </w:r>
      <w:proofErr w:type="gramEnd"/>
      <w:r w:rsidRPr="0020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ьного строительства, а также ограничения использования земельных участков и объектов капитального строительства, установленных проектами </w:t>
      </w:r>
      <w:proofErr w:type="spellStart"/>
      <w:r w:rsidRPr="0020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охранных</w:t>
      </w:r>
      <w:proofErr w:type="spellEnd"/>
      <w:r w:rsidRPr="0020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нитарно-защитных зон, проектом зон охраны памятников и иными зонами с особыми условиями использования территорий. </w:t>
      </w:r>
    </w:p>
    <w:p w:rsidR="00204B09" w:rsidRPr="00204B09" w:rsidRDefault="00204B09" w:rsidP="00204B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204B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B0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, то требуются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.</w:t>
      </w:r>
    </w:p>
    <w:p w:rsidR="00204B09" w:rsidRPr="00204B09" w:rsidRDefault="00204B09" w:rsidP="00204B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достроительный регламент обязателен для исполнения всеми 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 </w:t>
      </w:r>
    </w:p>
    <w:p w:rsidR="00483C97" w:rsidRPr="00483C97" w:rsidRDefault="00483C97" w:rsidP="00483C97">
      <w:pPr>
        <w:pStyle w:val="ConsNormal"/>
        <w:widowControl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83C97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2C46">
        <w:rPr>
          <w:rFonts w:ascii="Times New Roman" w:hAnsi="Times New Roman" w:cs="Times New Roman"/>
          <w:b/>
          <w:sz w:val="28"/>
          <w:szCs w:val="28"/>
        </w:rPr>
        <w:t>п.2 статьи 3</w:t>
      </w:r>
      <w:r w:rsidR="00204B09">
        <w:rPr>
          <w:rFonts w:ascii="Times New Roman" w:hAnsi="Times New Roman" w:cs="Times New Roman"/>
          <w:b/>
          <w:sz w:val="28"/>
          <w:szCs w:val="28"/>
        </w:rPr>
        <w:t>5:</w:t>
      </w:r>
    </w:p>
    <w:p w:rsidR="00243DD5" w:rsidRPr="00147330" w:rsidRDefault="00483C97" w:rsidP="009A154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3C97">
        <w:rPr>
          <w:rFonts w:ascii="Times New Roman" w:hAnsi="Times New Roman" w:cs="Times New Roman"/>
          <w:sz w:val="28"/>
          <w:szCs w:val="28"/>
        </w:rPr>
        <w:t xml:space="preserve">2. </w:t>
      </w:r>
      <w:r w:rsidR="00243DD5" w:rsidRPr="00F71D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3DD5" w:rsidRPr="00243DD5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по проекту внесения изменений в Правила с момента оповещения жителей сельского поселения </w:t>
      </w:r>
      <w:proofErr w:type="spellStart"/>
      <w:r w:rsidR="00243DD5" w:rsidRPr="00243DD5">
        <w:rPr>
          <w:rFonts w:ascii="Times New Roman" w:hAnsi="Times New Roman" w:cs="Times New Roman"/>
          <w:sz w:val="28"/>
          <w:szCs w:val="28"/>
        </w:rPr>
        <w:t>Насибашевский</w:t>
      </w:r>
      <w:proofErr w:type="spellEnd"/>
      <w:r w:rsidR="00243DD5" w:rsidRPr="00243DD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43DD5" w:rsidRPr="00243DD5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243DD5" w:rsidRPr="00243DD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о времени и месте их проведения до дня опубликования заключения о результатах публичных слушаний определяется уставом муниципального образования и  (или) нормативными правовыми актами представительного органа муниципального образования и  не может быть менее одного месяца и более</w:t>
      </w:r>
      <w:proofErr w:type="gramEnd"/>
      <w:r w:rsidR="00243DD5" w:rsidRPr="00243DD5">
        <w:rPr>
          <w:rFonts w:ascii="Times New Roman" w:hAnsi="Times New Roman" w:cs="Times New Roman"/>
          <w:sz w:val="28"/>
          <w:szCs w:val="28"/>
        </w:rPr>
        <w:t xml:space="preserve"> трех месяцев.</w:t>
      </w:r>
    </w:p>
    <w:p w:rsidR="002121B5" w:rsidRPr="002121B5" w:rsidRDefault="002121B5" w:rsidP="002121B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="009D6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proofErr w:type="gramStart"/>
      <w:r w:rsidR="009D6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="009D6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6 статьи 4</w:t>
      </w:r>
      <w:r w:rsidR="00204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: </w:t>
      </w:r>
    </w:p>
    <w:p w:rsidR="002121B5" w:rsidRPr="002121B5" w:rsidRDefault="002121B5" w:rsidP="00212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1B5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EE2C46" w:rsidRDefault="00EE2C46" w:rsidP="00EE2C46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E2C46">
        <w:rPr>
          <w:rFonts w:ascii="Times New Roman" w:hAnsi="Times New Roman" w:cs="Times New Roman"/>
          <w:b/>
          <w:sz w:val="28"/>
          <w:szCs w:val="28"/>
        </w:rPr>
        <w:t>п.4 ч.6 статьи 45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32F5B" w:rsidRPr="00EE2C46" w:rsidRDefault="00EE2C46" w:rsidP="00EE2C46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E2C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EE2C46">
        <w:rPr>
          <w:rFonts w:ascii="Times New Roman" w:hAnsi="Times New Roman" w:cs="Times New Roman"/>
          <w:sz w:val="28"/>
          <w:szCs w:val="28"/>
        </w:rPr>
        <w:t>писание внешнего облика объекта индивидуального жилищного строительства, за исключением случая, предус</w:t>
      </w:r>
      <w:r>
        <w:rPr>
          <w:rFonts w:ascii="Times New Roman" w:hAnsi="Times New Roman" w:cs="Times New Roman"/>
          <w:sz w:val="28"/>
          <w:szCs w:val="28"/>
        </w:rPr>
        <w:t>мотренного ч.10.\2 ст.51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336A25" w:rsidRPr="00EE2C46" w:rsidRDefault="006451B7" w:rsidP="00EE2C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45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6A25"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стоящее решение 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336A25"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стенде Сов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сельс</w:t>
      </w:r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</w:t>
      </w:r>
      <w:proofErr w:type="spellStart"/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ев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Республика Башкортоста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, </w:t>
      </w:r>
      <w:proofErr w:type="spellStart"/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</w:t>
      </w:r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ий</w:t>
      </w:r>
      <w:proofErr w:type="spellEnd"/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, </w:t>
      </w:r>
      <w:proofErr w:type="spellStart"/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</w:t>
      </w:r>
      <w:proofErr w:type="spellEnd"/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Центральная д.31</w:t>
      </w:r>
      <w:r w:rsidR="009A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информационном сайте</w:t>
      </w:r>
      <w:r w:rsidR="00E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="00243DD5" w:rsidRPr="0085356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243DD5" w:rsidRPr="0085356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243DD5" w:rsidRPr="00853561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nasib</w:t>
        </w:r>
        <w:r w:rsidR="00243DD5" w:rsidRPr="00853561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ash.ru</w:t>
        </w:r>
      </w:hyperlink>
      <w:r w:rsidR="00EE2C46" w:rsidRPr="00AB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6A25" w:rsidRPr="00336A25" w:rsidRDefault="006451B7" w:rsidP="0064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336A25" w:rsidRPr="00336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нтроль   за</w:t>
      </w:r>
      <w:proofErr w:type="gramEnd"/>
      <w:r w:rsidR="00336A25" w:rsidRPr="00336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 исполнением   настоящего   решения    возложить   на </w:t>
      </w:r>
      <w:r w:rsidR="00336A25" w:rsidRPr="00336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стоянную    комиссию    по социально-гуманитарным вопросам  Совета  сельского  поселения </w:t>
      </w:r>
      <w:proofErr w:type="spellStart"/>
      <w:r w:rsidR="009A154F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E43A49">
        <w:rPr>
          <w:rFonts w:ascii="Times New Roman" w:eastAsia="Times New Roman" w:hAnsi="Times New Roman" w:cs="Times New Roman"/>
          <w:sz w:val="28"/>
          <w:szCs w:val="24"/>
          <w:lang w:eastAsia="ru-RU"/>
        </w:rPr>
        <w:t>асибашев</w:t>
      </w:r>
      <w:r w:rsidR="00336A25"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й</w:t>
      </w:r>
      <w:proofErr w:type="spellEnd"/>
      <w:r w:rsidR="00336A25" w:rsidRPr="00336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ельсовет  муниципального  района  </w:t>
      </w:r>
      <w:proofErr w:type="spellStart"/>
      <w:r w:rsidR="00336A25" w:rsidRPr="00336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лаватский</w:t>
      </w:r>
      <w:proofErr w:type="spellEnd"/>
      <w:r w:rsidR="00336A25" w:rsidRPr="00336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район  Республики  Башкортостан.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6A25" w:rsidRPr="00336A25" w:rsidRDefault="00336A25" w:rsidP="00336A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A25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                      </w:t>
      </w:r>
      <w:r w:rsidR="003243B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proofErr w:type="spellStart"/>
      <w:r w:rsidR="003243BF">
        <w:rPr>
          <w:rFonts w:ascii="Times New Roman" w:eastAsia="Calibri" w:hAnsi="Times New Roman" w:cs="Times New Roman"/>
          <w:sz w:val="28"/>
          <w:szCs w:val="28"/>
        </w:rPr>
        <w:t>Р.К.Бикмухаметова</w:t>
      </w:r>
      <w:proofErr w:type="spellEnd"/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36A25" w:rsidRPr="00336A25" w:rsidRDefault="00336A25" w:rsidP="00336A25">
      <w:pPr>
        <w:widowControl w:val="0"/>
        <w:tabs>
          <w:tab w:val="left" w:pos="1365"/>
        </w:tabs>
        <w:autoSpaceDE w:val="0"/>
        <w:autoSpaceDN w:val="0"/>
        <w:adjustRightInd w:val="0"/>
        <w:spacing w:after="120" w:line="336" w:lineRule="auto"/>
        <w:ind w:left="283" w:right="-851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204B09" w:rsidRDefault="00204B09" w:rsidP="00040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54F" w:rsidRDefault="009A154F" w:rsidP="00040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54F" w:rsidRDefault="009A154F" w:rsidP="00040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54F" w:rsidRDefault="009A154F" w:rsidP="00040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54F" w:rsidRDefault="009A154F" w:rsidP="00040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54F" w:rsidRDefault="009A154F" w:rsidP="00040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A25" w:rsidRPr="009F1207" w:rsidRDefault="00336A25" w:rsidP="009F1207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F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sectPr w:rsidR="00336A25" w:rsidRPr="009F1207" w:rsidSect="004847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TTimesNR">
    <w:altName w:val="Bookman Old Style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B1C"/>
    <w:rsid w:val="000403BD"/>
    <w:rsid w:val="00147330"/>
    <w:rsid w:val="00204B09"/>
    <w:rsid w:val="002121B5"/>
    <w:rsid w:val="00243DD5"/>
    <w:rsid w:val="002950C9"/>
    <w:rsid w:val="003243BF"/>
    <w:rsid w:val="00326009"/>
    <w:rsid w:val="00336A25"/>
    <w:rsid w:val="003611FB"/>
    <w:rsid w:val="003B6EEF"/>
    <w:rsid w:val="003E4934"/>
    <w:rsid w:val="00401897"/>
    <w:rsid w:val="00471B50"/>
    <w:rsid w:val="00483C97"/>
    <w:rsid w:val="0048477D"/>
    <w:rsid w:val="00533769"/>
    <w:rsid w:val="005A2D82"/>
    <w:rsid w:val="006451B7"/>
    <w:rsid w:val="00772E8C"/>
    <w:rsid w:val="008206EE"/>
    <w:rsid w:val="00855392"/>
    <w:rsid w:val="008904FF"/>
    <w:rsid w:val="00951DC9"/>
    <w:rsid w:val="009A154F"/>
    <w:rsid w:val="009D6257"/>
    <w:rsid w:val="009F1207"/>
    <w:rsid w:val="00A90CAA"/>
    <w:rsid w:val="00AB0B1C"/>
    <w:rsid w:val="00AD7152"/>
    <w:rsid w:val="00B73126"/>
    <w:rsid w:val="00B841D6"/>
    <w:rsid w:val="00B91E5D"/>
    <w:rsid w:val="00D22C42"/>
    <w:rsid w:val="00DB762D"/>
    <w:rsid w:val="00E32F5B"/>
    <w:rsid w:val="00E43A49"/>
    <w:rsid w:val="00EA603E"/>
    <w:rsid w:val="00EE2C46"/>
    <w:rsid w:val="00FC0C62"/>
    <w:rsid w:val="00FD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90C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90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36A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36A25"/>
    <w:rPr>
      <w:sz w:val="16"/>
      <w:szCs w:val="16"/>
    </w:rPr>
  </w:style>
  <w:style w:type="paragraph" w:customStyle="1" w:styleId="headertext">
    <w:name w:val="headertext"/>
    <w:basedOn w:val="a"/>
    <w:rsid w:val="00E3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E32F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2"/>
    <w:basedOn w:val="a"/>
    <w:rsid w:val="00483C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483C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212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E43A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90C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90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36A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36A25"/>
    <w:rPr>
      <w:sz w:val="16"/>
      <w:szCs w:val="16"/>
    </w:rPr>
  </w:style>
  <w:style w:type="paragraph" w:customStyle="1" w:styleId="headertext">
    <w:name w:val="headertext"/>
    <w:basedOn w:val="a"/>
    <w:rsid w:val="00E3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E32F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2"/>
    <w:basedOn w:val="a"/>
    <w:rsid w:val="00483C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483C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212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asibas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sibash.ru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2E61-9006-482A-9DD2-933C519E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dcterms:created xsi:type="dcterms:W3CDTF">2018-03-01T05:24:00Z</dcterms:created>
  <dcterms:modified xsi:type="dcterms:W3CDTF">2018-04-16T11:50:00Z</dcterms:modified>
</cp:coreProperties>
</file>